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1814"/>
        <w:gridCol w:w="3967"/>
        <w:gridCol w:w="454"/>
        <w:gridCol w:w="1020"/>
        <w:gridCol w:w="2383"/>
      </w:tblGrid>
      <w:tr w:rsidR="00001572" w:rsidRPr="003769AF" w14:paraId="0B03A5FE" w14:textId="77777777" w:rsidTr="00F7705E">
        <w:trPr>
          <w:trHeight w:val="567"/>
        </w:trPr>
        <w:tc>
          <w:tcPr>
            <w:tcW w:w="1814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94BB5B" w14:textId="77777777" w:rsidR="00001572" w:rsidRPr="00DD1964" w:rsidRDefault="00001572" w:rsidP="00823DA4">
            <w:pPr>
              <w:spacing w:line="240" w:lineRule="exact"/>
              <w:rPr>
                <w:rFonts w:ascii="Times New Roman" w:eastAsia="游明朝" w:hAnsi="Times New Roman"/>
              </w:rPr>
            </w:pPr>
            <w:r w:rsidRPr="00DD1964">
              <w:rPr>
                <w:rFonts w:ascii="Times New Roman" w:hAnsi="Times New Roman"/>
              </w:rPr>
              <w:t>Applicant's Name</w:t>
            </w:r>
          </w:p>
        </w:tc>
        <w:tc>
          <w:tcPr>
            <w:tcW w:w="4421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66E48EF6" w14:textId="77777777" w:rsidR="00001572" w:rsidRPr="00001572" w:rsidRDefault="00001572" w:rsidP="00FD4D42">
            <w:pPr>
              <w:jc w:val="center"/>
              <w:rPr>
                <w:rFonts w:ascii="Times New Roman" w:eastAsia="游明朝" w:hAnsi="Times New Roman"/>
                <w:sz w:val="21"/>
              </w:rPr>
            </w:pPr>
          </w:p>
        </w:tc>
        <w:tc>
          <w:tcPr>
            <w:tcW w:w="1020" w:type="dxa"/>
            <w:tcBorders>
              <w:left w:val="dashed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4D6BB3" w14:textId="77777777" w:rsidR="00001572" w:rsidRPr="00831644" w:rsidRDefault="00001572" w:rsidP="00823DA4">
            <w:pPr>
              <w:spacing w:line="240" w:lineRule="exact"/>
              <w:ind w:leftChars="12" w:left="24" w:rightChars="-14" w:right="-28"/>
              <w:rPr>
                <w:rFonts w:ascii="Times New Roman" w:eastAsia="游明朝" w:hAnsi="Times New Roman"/>
              </w:rPr>
            </w:pPr>
            <w:r w:rsidRPr="00516EC2">
              <w:rPr>
                <w:rFonts w:ascii="Times New Roman" w:eastAsia="游明朝" w:hAnsi="Times New Roman" w:hint="eastAsia"/>
              </w:rPr>
              <w:t>App. No.</w:t>
            </w:r>
          </w:p>
        </w:tc>
        <w:tc>
          <w:tcPr>
            <w:tcW w:w="2383" w:type="dxa"/>
            <w:tcBorders>
              <w:left w:val="single" w:sz="4" w:space="0" w:color="A6A6A6" w:themeColor="background1" w:themeShade="A6"/>
            </w:tcBorders>
          </w:tcPr>
          <w:p w14:paraId="5A29A74A" w14:textId="77777777" w:rsidR="00001572" w:rsidRPr="00001572" w:rsidRDefault="00001572" w:rsidP="00823DA4">
            <w:pPr>
              <w:spacing w:line="200" w:lineRule="exact"/>
              <w:rPr>
                <w:rFonts w:ascii="Times New Roman" w:eastAsia="游明朝" w:hAnsi="Times New Roman"/>
              </w:rPr>
            </w:pPr>
            <w:r w:rsidRPr="00001572">
              <w:rPr>
                <w:rFonts w:ascii="Times New Roman" w:hAnsi="Times New Roman"/>
                <w:sz w:val="16"/>
              </w:rPr>
              <w:t>*1</w:t>
            </w:r>
          </w:p>
        </w:tc>
      </w:tr>
      <w:tr w:rsidR="00001572" w:rsidRPr="00DF23A4" w14:paraId="4D31CC5D" w14:textId="77777777" w:rsidTr="00007D4F">
        <w:trPr>
          <w:trHeight w:val="454"/>
        </w:trPr>
        <w:tc>
          <w:tcPr>
            <w:tcW w:w="1814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4C34C3D1" w14:textId="77777777" w:rsidR="00001572" w:rsidRDefault="00367957" w:rsidP="00007D4F">
            <w:pPr>
              <w:spacing w:line="220" w:lineRule="exact"/>
              <w:rPr>
                <w:rFonts w:ascii="Times New Roman" w:hAnsi="Times New Roman"/>
              </w:rPr>
            </w:pPr>
            <w:r w:rsidRPr="00DD1964">
              <w:rPr>
                <w:rFonts w:ascii="Times New Roman" w:hAnsi="Times New Roman"/>
              </w:rPr>
              <w:t>Field of Stud</w:t>
            </w:r>
            <w:r>
              <w:rPr>
                <w:rFonts w:ascii="Times New Roman" w:hAnsi="Times New Roman"/>
              </w:rPr>
              <w:t>y</w:t>
            </w:r>
          </w:p>
          <w:p w14:paraId="49A1215C" w14:textId="21DA109E" w:rsidR="00007D4F" w:rsidRPr="00007D4F" w:rsidRDefault="00007D4F" w:rsidP="001D73AD">
            <w:pPr>
              <w:spacing w:line="180" w:lineRule="exact"/>
              <w:jc w:val="right"/>
              <w:rPr>
                <w:rFonts w:ascii="Times New Roman" w:hAnsi="Times New Roman"/>
              </w:rPr>
            </w:pPr>
            <w:r w:rsidRPr="00367957">
              <w:rPr>
                <w:rFonts w:ascii="Times New Roman" w:hAnsi="Times New Roman"/>
                <w:sz w:val="16"/>
              </w:rPr>
              <w:t>*</w:t>
            </w:r>
            <w:r>
              <w:rPr>
                <w:rFonts w:ascii="Times New Roman" w:hAnsi="Times New Roman"/>
                <w:sz w:val="16"/>
              </w:rPr>
              <w:t>Mar</w:t>
            </w:r>
            <w:r w:rsidR="00862439">
              <w:rPr>
                <w:rFonts w:ascii="Times New Roman" w:hAnsi="Times New Roman"/>
                <w:sz w:val="16"/>
              </w:rPr>
              <w:t xml:space="preserve">k one </w:t>
            </w:r>
            <w:r>
              <w:rPr>
                <w:rFonts w:ascii="Times New Roman" w:hAnsi="Times New Roman"/>
                <w:sz w:val="16"/>
              </w:rPr>
              <w:t>field.</w:t>
            </w:r>
          </w:p>
        </w:tc>
        <w:tc>
          <w:tcPr>
            <w:tcW w:w="78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4589A954" w14:textId="2CC005AA" w:rsidR="00001572" w:rsidRPr="00007D4F" w:rsidRDefault="00001572" w:rsidP="00007D4F">
            <w:pPr>
              <w:spacing w:line="180" w:lineRule="exact"/>
              <w:jc w:val="center"/>
              <w:rPr>
                <w:rFonts w:ascii="Segoe UI Semibold" w:hAnsi="Segoe UI Semibold" w:cs="Segoe UI Semibold"/>
                <w:sz w:val="21"/>
                <w:szCs w:val="21"/>
              </w:rPr>
            </w:pPr>
            <w:r w:rsidRPr="003C1EF5">
              <w:rPr>
                <w:rFonts w:ascii="Segoe UI Semibold" w:hAnsi="Segoe UI Semibold" w:cs="Segoe UI Semibold"/>
                <w:sz w:val="21"/>
                <w:szCs w:val="21"/>
              </w:rPr>
              <w:t>CS      SY      CN      IT      SE      PM</w:t>
            </w:r>
          </w:p>
        </w:tc>
      </w:tr>
      <w:tr w:rsidR="005B2CC2" w:rsidRPr="00DF23A4" w14:paraId="785626B6" w14:textId="77777777" w:rsidTr="006D403F">
        <w:trPr>
          <w:trHeight w:val="227"/>
        </w:trPr>
        <w:tc>
          <w:tcPr>
            <w:tcW w:w="1814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A79E541" w14:textId="77777777" w:rsidR="005B2CC2" w:rsidRPr="00001572" w:rsidRDefault="005B2CC2" w:rsidP="00007D4F">
            <w:pPr>
              <w:spacing w:line="240" w:lineRule="exact"/>
              <w:rPr>
                <w:rFonts w:ascii="Times New Roman" w:eastAsia="游明朝" w:hAnsi="Times New Roman"/>
              </w:rPr>
            </w:pPr>
            <w:r w:rsidRPr="00001572">
              <w:rPr>
                <w:rFonts w:ascii="Times New Roman" w:hAnsi="Times New Roman"/>
              </w:rPr>
              <w:t>Prospective Research Adviser</w:t>
            </w:r>
          </w:p>
        </w:tc>
        <w:tc>
          <w:tcPr>
            <w:tcW w:w="396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5C9D73" w14:textId="77777777" w:rsidR="005B2CC2" w:rsidRPr="00A940F2" w:rsidRDefault="005B2CC2" w:rsidP="006D403F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A940F2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3857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10E60B" w14:textId="77777777" w:rsidR="005B2CC2" w:rsidRPr="00A940F2" w:rsidRDefault="005B2CC2" w:rsidP="006D403F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A940F2">
              <w:rPr>
                <w:rFonts w:ascii="Times New Roman" w:hAnsi="Times New Roman"/>
                <w:sz w:val="18"/>
                <w:szCs w:val="18"/>
              </w:rPr>
              <w:t xml:space="preserve">Seal or Signature </w:t>
            </w:r>
            <w:r w:rsidRPr="00A940F2">
              <w:rPr>
                <w:rFonts w:ascii="Times New Roman" w:hAnsi="Times New Roman"/>
                <w:sz w:val="16"/>
                <w:szCs w:val="18"/>
              </w:rPr>
              <w:t>*2</w:t>
            </w:r>
          </w:p>
        </w:tc>
      </w:tr>
      <w:tr w:rsidR="005B2CC2" w:rsidRPr="00DF23A4" w14:paraId="33605BD5" w14:textId="77777777" w:rsidTr="005B2CC2">
        <w:trPr>
          <w:trHeight w:val="567"/>
        </w:trPr>
        <w:tc>
          <w:tcPr>
            <w:tcW w:w="1814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17FCF2" w14:textId="77777777" w:rsidR="005B2CC2" w:rsidRPr="00DD1964" w:rsidRDefault="005B2CC2" w:rsidP="00823DA4">
            <w:pPr>
              <w:spacing w:line="240" w:lineRule="exact"/>
              <w:rPr>
                <w:rFonts w:eastAsia="游明朝"/>
              </w:rPr>
            </w:pPr>
          </w:p>
        </w:tc>
        <w:tc>
          <w:tcPr>
            <w:tcW w:w="3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4F87E2" w14:textId="77777777" w:rsidR="005B2CC2" w:rsidRPr="00001572" w:rsidRDefault="005B2CC2" w:rsidP="00FD4D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91CDD3E" w14:textId="77777777" w:rsidR="005B2CC2" w:rsidRPr="00001572" w:rsidRDefault="005B2CC2" w:rsidP="00FD4D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2CC2" w:rsidRPr="00DF23A4" w14:paraId="168AF39C" w14:textId="77777777" w:rsidTr="006D403F">
        <w:trPr>
          <w:trHeight w:val="227"/>
        </w:trPr>
        <w:tc>
          <w:tcPr>
            <w:tcW w:w="1814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4C9D58" w14:textId="77777777" w:rsidR="005B2CC2" w:rsidRPr="005B2CC2" w:rsidRDefault="005B2CC2" w:rsidP="005B2CC2">
            <w:pPr>
              <w:spacing w:line="22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78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69CA84" w14:textId="2051043D" w:rsidR="005B2CC2" w:rsidRPr="00007D4F" w:rsidRDefault="005B2CC2" w:rsidP="006D403F">
            <w:pPr>
              <w:spacing w:line="220" w:lineRule="exact"/>
              <w:rPr>
                <w:sz w:val="18"/>
                <w:szCs w:val="16"/>
              </w:rPr>
            </w:pPr>
            <w:r w:rsidRPr="00007D4F">
              <w:rPr>
                <w:rFonts w:ascii="Times New Roman" w:hAnsi="Times New Roman"/>
                <w:sz w:val="18"/>
                <w:szCs w:val="16"/>
              </w:rPr>
              <w:t>Recommended Conversion Courses</w:t>
            </w:r>
            <w:r w:rsidR="00611143" w:rsidRPr="00A940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11143" w:rsidRPr="00A940F2">
              <w:rPr>
                <w:rFonts w:ascii="Times New Roman" w:hAnsi="Times New Roman"/>
                <w:sz w:val="16"/>
                <w:szCs w:val="18"/>
              </w:rPr>
              <w:t>*</w:t>
            </w:r>
            <w:r w:rsidR="00611143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</w:tr>
      <w:tr w:rsidR="005B2CC2" w:rsidRPr="00DF23A4" w14:paraId="4A82A33C" w14:textId="77777777" w:rsidTr="005B2CC2">
        <w:trPr>
          <w:trHeight w:val="454"/>
        </w:trPr>
        <w:tc>
          <w:tcPr>
            <w:tcW w:w="1814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B85E9C" w14:textId="4B0370B1" w:rsidR="005B2CC2" w:rsidRPr="00F7705E" w:rsidRDefault="005B2CC2" w:rsidP="00F7705E">
            <w:pPr>
              <w:spacing w:line="220" w:lineRule="exact"/>
              <w:rPr>
                <w:rFonts w:ascii="Times New Roman" w:eastAsia="游明朝" w:hAnsi="Times New Roman"/>
              </w:rPr>
            </w:pPr>
          </w:p>
        </w:tc>
        <w:tc>
          <w:tcPr>
            <w:tcW w:w="78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67EB5757" w14:textId="4DBA64E1" w:rsidR="005B2CC2" w:rsidRPr="00001572" w:rsidRDefault="005B2CC2" w:rsidP="00F7705E">
            <w:pPr>
              <w:jc w:val="center"/>
              <w:rPr>
                <w:sz w:val="21"/>
                <w:szCs w:val="21"/>
              </w:rPr>
            </w:pPr>
            <w:r w:rsidRPr="003C1EF5">
              <w:rPr>
                <w:rFonts w:ascii="Segoe UI Semibold" w:hAnsi="Segoe UI Semibold" w:cs="Segoe UI Semibold"/>
                <w:sz w:val="21"/>
                <w:szCs w:val="21"/>
              </w:rPr>
              <w:t>C</w:t>
            </w:r>
            <w:r w:rsidR="002A2EA5">
              <w:rPr>
                <w:rFonts w:ascii="Segoe UI Semibold" w:hAnsi="Segoe UI Semibold" w:cs="Segoe UI Semibold"/>
                <w:sz w:val="21"/>
                <w:szCs w:val="21"/>
              </w:rPr>
              <w:t>V</w:t>
            </w:r>
            <w:r>
              <w:rPr>
                <w:rFonts w:ascii="Segoe UI Semibold" w:hAnsi="Segoe UI Semibold" w:cs="Segoe UI Semibold"/>
                <w:sz w:val="21"/>
                <w:szCs w:val="21"/>
              </w:rPr>
              <w:t>1</w:t>
            </w:r>
            <w:r w:rsidRPr="003C1EF5">
              <w:rPr>
                <w:rFonts w:ascii="Segoe UI Semibold" w:hAnsi="Segoe UI Semibold" w:cs="Segoe UI Semibold"/>
                <w:sz w:val="21"/>
                <w:szCs w:val="21"/>
              </w:rPr>
              <w:t xml:space="preserve">     </w:t>
            </w:r>
            <w:r>
              <w:rPr>
                <w:rFonts w:ascii="Segoe UI Semibold" w:hAnsi="Segoe UI Semibold" w:cs="Segoe UI Semibold"/>
                <w:sz w:val="21"/>
                <w:szCs w:val="21"/>
              </w:rPr>
              <w:t>CV2</w:t>
            </w:r>
            <w:r w:rsidRPr="003C1EF5">
              <w:rPr>
                <w:rFonts w:ascii="Segoe UI Semibold" w:hAnsi="Segoe UI Semibold" w:cs="Segoe UI Semibold"/>
                <w:sz w:val="21"/>
                <w:szCs w:val="21"/>
              </w:rPr>
              <w:t xml:space="preserve">     C</w:t>
            </w:r>
            <w:r>
              <w:rPr>
                <w:rFonts w:ascii="Segoe UI Semibold" w:hAnsi="Segoe UI Semibold" w:cs="Segoe UI Semibold"/>
                <w:sz w:val="21"/>
                <w:szCs w:val="21"/>
              </w:rPr>
              <w:t>V3</w:t>
            </w:r>
            <w:r w:rsidRPr="003C1EF5">
              <w:rPr>
                <w:rFonts w:ascii="Segoe UI Semibold" w:hAnsi="Segoe UI Semibold" w:cs="Segoe UI Semibold"/>
                <w:sz w:val="21"/>
                <w:szCs w:val="21"/>
              </w:rPr>
              <w:t xml:space="preserve">     </w:t>
            </w:r>
            <w:r>
              <w:rPr>
                <w:rFonts w:ascii="Segoe UI Semibold" w:hAnsi="Segoe UI Semibold" w:cs="Segoe UI Semibold"/>
                <w:sz w:val="21"/>
                <w:szCs w:val="21"/>
              </w:rPr>
              <w:t>CV4</w:t>
            </w:r>
            <w:r w:rsidRPr="003C1EF5">
              <w:rPr>
                <w:rFonts w:ascii="Segoe UI Semibold" w:hAnsi="Segoe UI Semibold" w:cs="Segoe UI Semibold"/>
                <w:sz w:val="21"/>
                <w:szCs w:val="21"/>
              </w:rPr>
              <w:t xml:space="preserve">     </w:t>
            </w:r>
            <w:r>
              <w:rPr>
                <w:rFonts w:ascii="Segoe UI Semibold" w:hAnsi="Segoe UI Semibold" w:cs="Segoe UI Semibold"/>
                <w:sz w:val="21"/>
                <w:szCs w:val="21"/>
              </w:rPr>
              <w:t>CV5</w:t>
            </w:r>
            <w:r w:rsidRPr="003C1EF5">
              <w:rPr>
                <w:rFonts w:ascii="Segoe UI Semibold" w:hAnsi="Segoe UI Semibold" w:cs="Segoe UI Semibold"/>
                <w:sz w:val="21"/>
                <w:szCs w:val="21"/>
              </w:rPr>
              <w:t xml:space="preserve">     </w:t>
            </w:r>
            <w:r>
              <w:rPr>
                <w:rFonts w:ascii="Segoe UI Semibold" w:hAnsi="Segoe UI Semibold" w:cs="Segoe UI Semibold"/>
                <w:sz w:val="21"/>
                <w:szCs w:val="21"/>
              </w:rPr>
              <w:t>CV6</w:t>
            </w:r>
            <w:r w:rsidRPr="003C1EF5">
              <w:rPr>
                <w:rFonts w:ascii="Segoe UI Semibold" w:hAnsi="Segoe UI Semibold" w:cs="Segoe UI Semibold"/>
                <w:sz w:val="21"/>
                <w:szCs w:val="21"/>
              </w:rPr>
              <w:t xml:space="preserve">     </w:t>
            </w:r>
            <w:r>
              <w:rPr>
                <w:rFonts w:ascii="Segoe UI Semibold" w:hAnsi="Segoe UI Semibold" w:cs="Segoe UI Semibold"/>
                <w:sz w:val="21"/>
                <w:szCs w:val="21"/>
              </w:rPr>
              <w:t>CV7</w:t>
            </w:r>
            <w:r w:rsidRPr="003C1EF5">
              <w:rPr>
                <w:rFonts w:ascii="Segoe UI Semibold" w:hAnsi="Segoe UI Semibold" w:cs="Segoe UI Semibold"/>
                <w:sz w:val="21"/>
                <w:szCs w:val="21"/>
              </w:rPr>
              <w:t xml:space="preserve">     </w:t>
            </w:r>
            <w:r>
              <w:rPr>
                <w:rFonts w:ascii="Segoe UI Semibold" w:hAnsi="Segoe UI Semibold" w:cs="Segoe UI Semibold"/>
                <w:sz w:val="21"/>
                <w:szCs w:val="21"/>
              </w:rPr>
              <w:t>CV8</w:t>
            </w:r>
          </w:p>
        </w:tc>
      </w:tr>
    </w:tbl>
    <w:p w14:paraId="0163C320" w14:textId="6CFE237F" w:rsidR="00E11FA0" w:rsidRPr="00BC7E71" w:rsidRDefault="00062312" w:rsidP="00001572">
      <w:pPr>
        <w:spacing w:before="120" w:line="320" w:lineRule="exact"/>
        <w:jc w:val="center"/>
        <w:rPr>
          <w:rFonts w:ascii="Segoe UI Semibold" w:hAnsi="Segoe UI Semibold" w:cs="Segoe UI Semibold"/>
          <w:sz w:val="28"/>
          <w:szCs w:val="28"/>
        </w:rPr>
      </w:pPr>
      <w:r w:rsidRPr="00BC7E71">
        <w:rPr>
          <w:rFonts w:ascii="Segoe UI Semibold" w:hAnsi="Segoe UI Semibold" w:cs="Segoe UI Semibold"/>
          <w:sz w:val="28"/>
          <w:szCs w:val="28"/>
        </w:rPr>
        <w:t>Research Plan</w:t>
      </w:r>
    </w:p>
    <w:tbl>
      <w:tblPr>
        <w:tblW w:w="96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997506" w:rsidRPr="00BC7E71" w14:paraId="2C01EC4B" w14:textId="77777777" w:rsidTr="00C92787">
        <w:trPr>
          <w:trHeight w:val="227"/>
          <w:jc w:val="center"/>
        </w:trPr>
        <w:tc>
          <w:tcPr>
            <w:tcW w:w="9638" w:type="dxa"/>
            <w:tcBorders>
              <w:top w:val="single" w:sz="12" w:space="0" w:color="auto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5D809EE" w14:textId="60935BA0" w:rsidR="00050C7F" w:rsidRPr="00A940F2" w:rsidRDefault="00062312" w:rsidP="00A940F2">
            <w:pPr>
              <w:spacing w:line="220" w:lineRule="exact"/>
              <w:ind w:leftChars="82" w:left="164"/>
              <w:rPr>
                <w:sz w:val="16"/>
                <w:szCs w:val="16"/>
              </w:rPr>
            </w:pPr>
            <w:r w:rsidRPr="00A940F2">
              <w:rPr>
                <w:sz w:val="16"/>
                <w:szCs w:val="16"/>
              </w:rPr>
              <w:t>Write in English</w:t>
            </w:r>
            <w:r w:rsidR="00232803">
              <w:rPr>
                <w:rFonts w:hint="eastAsia"/>
                <w:sz w:val="16"/>
                <w:szCs w:val="16"/>
              </w:rPr>
              <w:t xml:space="preserve"> </w:t>
            </w:r>
            <w:r w:rsidR="00232803">
              <w:rPr>
                <w:sz w:val="16"/>
                <w:szCs w:val="16"/>
              </w:rPr>
              <w:t>within two pages</w:t>
            </w:r>
            <w:r w:rsidRPr="00A940F2">
              <w:rPr>
                <w:sz w:val="16"/>
                <w:szCs w:val="16"/>
              </w:rPr>
              <w:t>.  The entry fields can be expanded.</w:t>
            </w:r>
          </w:p>
        </w:tc>
      </w:tr>
      <w:tr w:rsidR="004E3CE4" w:rsidRPr="00BC7E71" w14:paraId="5E1522E3" w14:textId="77777777" w:rsidTr="00C92787">
        <w:trPr>
          <w:trHeight w:val="283"/>
          <w:jc w:val="center"/>
        </w:trPr>
        <w:tc>
          <w:tcPr>
            <w:tcW w:w="9638" w:type="dxa"/>
            <w:tcBorders>
              <w:top w:val="single" w:sz="4" w:space="0" w:color="BFBFBF"/>
              <w:bottom w:val="nil"/>
            </w:tcBorders>
            <w:shd w:val="clear" w:color="auto" w:fill="auto"/>
            <w:vAlign w:val="bottom"/>
          </w:tcPr>
          <w:p w14:paraId="5318161C" w14:textId="527F9E46" w:rsidR="004E3CE4" w:rsidRPr="00BC7E71" w:rsidRDefault="00062312" w:rsidP="003C1EF5">
            <w:pPr>
              <w:spacing w:line="240" w:lineRule="exact"/>
              <w:rPr>
                <w:rFonts w:ascii="Segoe UI Semibold" w:hAnsi="Segoe UI Semibold" w:cs="Segoe UI Semibold"/>
                <w:szCs w:val="18"/>
              </w:rPr>
            </w:pPr>
            <w:r w:rsidRPr="00BC7E71">
              <w:rPr>
                <w:rFonts w:ascii="Segoe UI Semibold" w:hAnsi="Segoe UI Semibold" w:cs="Segoe UI Semibold"/>
                <w:szCs w:val="18"/>
              </w:rPr>
              <w:t>Title/Research subject</w:t>
            </w:r>
          </w:p>
        </w:tc>
      </w:tr>
      <w:tr w:rsidR="004E3CE4" w:rsidRPr="00BC7E71" w14:paraId="47D9C90D" w14:textId="77777777" w:rsidTr="00C92787">
        <w:trPr>
          <w:trHeight w:val="1134"/>
          <w:jc w:val="center"/>
        </w:trPr>
        <w:tc>
          <w:tcPr>
            <w:tcW w:w="9638" w:type="dxa"/>
            <w:tcBorders>
              <w:top w:val="nil"/>
            </w:tcBorders>
            <w:shd w:val="clear" w:color="auto" w:fill="auto"/>
          </w:tcPr>
          <w:p w14:paraId="474BF3EE" w14:textId="705CFEA0" w:rsidR="004E3CE4" w:rsidRPr="009908DC" w:rsidRDefault="004E3CE4" w:rsidP="001D16E7">
            <w:pPr>
              <w:ind w:leftChars="78" w:left="156"/>
            </w:pPr>
          </w:p>
        </w:tc>
      </w:tr>
      <w:tr w:rsidR="004E3CE4" w:rsidRPr="00BC7E71" w14:paraId="5ACE7325" w14:textId="77777777" w:rsidTr="00001572">
        <w:trPr>
          <w:trHeight w:val="283"/>
          <w:jc w:val="center"/>
        </w:trPr>
        <w:tc>
          <w:tcPr>
            <w:tcW w:w="9638" w:type="dxa"/>
            <w:shd w:val="clear" w:color="auto" w:fill="auto"/>
            <w:vAlign w:val="bottom"/>
          </w:tcPr>
          <w:p w14:paraId="1C0083D6" w14:textId="20B97D9E" w:rsidR="004E3CE4" w:rsidRPr="00BC7E71" w:rsidRDefault="00232803" w:rsidP="003C1EF5">
            <w:pPr>
              <w:spacing w:line="240" w:lineRule="exact"/>
              <w:rPr>
                <w:szCs w:val="18"/>
              </w:rPr>
            </w:pPr>
            <w:r w:rsidRPr="00BC7E71">
              <w:rPr>
                <w:rFonts w:ascii="Segoe UI Semibold" w:hAnsi="Segoe UI Semibold" w:cs="Segoe UI Semibold"/>
                <w:szCs w:val="18"/>
              </w:rPr>
              <w:t>Background/Related works</w:t>
            </w:r>
          </w:p>
        </w:tc>
      </w:tr>
      <w:tr w:rsidR="00D83535" w:rsidRPr="00BC7E71" w14:paraId="67A0A6BD" w14:textId="77777777" w:rsidTr="00232803">
        <w:trPr>
          <w:trHeight w:val="2268"/>
          <w:jc w:val="center"/>
        </w:trPr>
        <w:tc>
          <w:tcPr>
            <w:tcW w:w="9638" w:type="dxa"/>
            <w:shd w:val="clear" w:color="auto" w:fill="auto"/>
          </w:tcPr>
          <w:p w14:paraId="31E2DF63" w14:textId="77777777" w:rsidR="00D83535" w:rsidRPr="009908DC" w:rsidRDefault="00D83535" w:rsidP="001D16E7">
            <w:pPr>
              <w:ind w:leftChars="78" w:left="156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4E3CE4" w:rsidRPr="00BC7E71" w14:paraId="2DC7F606" w14:textId="77777777" w:rsidTr="00001572">
        <w:trPr>
          <w:trHeight w:val="283"/>
          <w:jc w:val="center"/>
        </w:trPr>
        <w:tc>
          <w:tcPr>
            <w:tcW w:w="9638" w:type="dxa"/>
            <w:shd w:val="clear" w:color="auto" w:fill="auto"/>
            <w:vAlign w:val="bottom"/>
          </w:tcPr>
          <w:p w14:paraId="4E1F9C9C" w14:textId="09F9E22C" w:rsidR="004E3CE4" w:rsidRPr="00BC7E71" w:rsidRDefault="00062312" w:rsidP="003C1EF5">
            <w:pPr>
              <w:spacing w:line="240" w:lineRule="exact"/>
            </w:pPr>
            <w:r w:rsidRPr="00BC7E71">
              <w:rPr>
                <w:rFonts w:ascii="Segoe UI Semibold" w:hAnsi="Segoe UI Semibold" w:cs="Segoe UI Semibold"/>
                <w:szCs w:val="18"/>
              </w:rPr>
              <w:t>Objectives/Expected contributions</w:t>
            </w:r>
          </w:p>
        </w:tc>
      </w:tr>
      <w:tr w:rsidR="00D83535" w:rsidRPr="00BC7E71" w14:paraId="33D8EE22" w14:textId="77777777" w:rsidTr="00232803">
        <w:trPr>
          <w:trHeight w:val="2268"/>
          <w:jc w:val="center"/>
        </w:trPr>
        <w:tc>
          <w:tcPr>
            <w:tcW w:w="9638" w:type="dxa"/>
            <w:shd w:val="clear" w:color="auto" w:fill="auto"/>
          </w:tcPr>
          <w:p w14:paraId="12A3E01A" w14:textId="77777777" w:rsidR="00D83535" w:rsidRPr="003C1EF5" w:rsidRDefault="00D83535" w:rsidP="001D16E7">
            <w:pPr>
              <w:ind w:leftChars="78" w:left="156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4E3CE4" w:rsidRPr="00BC7E71" w14:paraId="165CFB74" w14:textId="77777777" w:rsidTr="00001572">
        <w:trPr>
          <w:trHeight w:val="283"/>
          <w:jc w:val="center"/>
        </w:trPr>
        <w:tc>
          <w:tcPr>
            <w:tcW w:w="9638" w:type="dxa"/>
            <w:shd w:val="clear" w:color="auto" w:fill="auto"/>
            <w:vAlign w:val="bottom"/>
          </w:tcPr>
          <w:p w14:paraId="05512DF6" w14:textId="385DF091" w:rsidR="004E3CE4" w:rsidRPr="00BC7E71" w:rsidRDefault="00062312" w:rsidP="003C1EF5">
            <w:pPr>
              <w:spacing w:line="240" w:lineRule="exact"/>
              <w:rPr>
                <w:szCs w:val="18"/>
              </w:rPr>
            </w:pPr>
            <w:r w:rsidRPr="00BC7E71">
              <w:rPr>
                <w:rFonts w:ascii="Segoe UI Semibold" w:hAnsi="Segoe UI Semibold" w:cs="Segoe UI Semibold"/>
                <w:szCs w:val="18"/>
              </w:rPr>
              <w:t>Approach/Methodology</w:t>
            </w:r>
          </w:p>
        </w:tc>
      </w:tr>
      <w:tr w:rsidR="00D83535" w:rsidRPr="00BC7E71" w14:paraId="005E547A" w14:textId="77777777" w:rsidTr="00232803">
        <w:trPr>
          <w:trHeight w:val="2268"/>
          <w:jc w:val="center"/>
        </w:trPr>
        <w:tc>
          <w:tcPr>
            <w:tcW w:w="9638" w:type="dxa"/>
            <w:shd w:val="clear" w:color="auto" w:fill="auto"/>
          </w:tcPr>
          <w:p w14:paraId="68FD8E18" w14:textId="54E6C238" w:rsidR="00D83535" w:rsidRPr="008F2B87" w:rsidRDefault="00D83535" w:rsidP="001D16E7">
            <w:pPr>
              <w:ind w:leftChars="78" w:left="156"/>
              <w:rPr>
                <w:rFonts w:eastAsia="ＭＳ 明朝"/>
                <w:szCs w:val="18"/>
              </w:rPr>
            </w:pPr>
          </w:p>
        </w:tc>
      </w:tr>
      <w:tr w:rsidR="004E3CE4" w:rsidRPr="00BC7E71" w14:paraId="38A974E4" w14:textId="77777777" w:rsidTr="00001572">
        <w:trPr>
          <w:trHeight w:val="283"/>
          <w:jc w:val="center"/>
        </w:trPr>
        <w:tc>
          <w:tcPr>
            <w:tcW w:w="9638" w:type="dxa"/>
            <w:shd w:val="clear" w:color="auto" w:fill="auto"/>
            <w:vAlign w:val="bottom"/>
          </w:tcPr>
          <w:p w14:paraId="566D42D3" w14:textId="413B746C" w:rsidR="004E3CE4" w:rsidRPr="00BC7E71" w:rsidRDefault="00062312" w:rsidP="003C1EF5">
            <w:pPr>
              <w:spacing w:line="240" w:lineRule="exact"/>
              <w:rPr>
                <w:szCs w:val="18"/>
              </w:rPr>
            </w:pPr>
            <w:r w:rsidRPr="00BC7E71">
              <w:rPr>
                <w:rFonts w:ascii="Segoe UI Semibold" w:hAnsi="Segoe UI Semibold" w:cs="Segoe UI Semibold"/>
                <w:szCs w:val="18"/>
              </w:rPr>
              <w:t>Timeline</w:t>
            </w:r>
          </w:p>
        </w:tc>
      </w:tr>
      <w:tr w:rsidR="00D83535" w:rsidRPr="00BC7E71" w14:paraId="6311CBA1" w14:textId="77777777" w:rsidTr="00004420">
        <w:trPr>
          <w:trHeight w:val="1247"/>
          <w:jc w:val="center"/>
        </w:trPr>
        <w:tc>
          <w:tcPr>
            <w:tcW w:w="9638" w:type="dxa"/>
            <w:shd w:val="clear" w:color="auto" w:fill="auto"/>
          </w:tcPr>
          <w:p w14:paraId="1C938995" w14:textId="77777777" w:rsidR="00D83535" w:rsidRPr="003C1EF5" w:rsidRDefault="00D83535" w:rsidP="001D16E7">
            <w:pPr>
              <w:ind w:leftChars="78" w:left="156"/>
              <w:rPr>
                <w:rFonts w:eastAsia="ＭＳ 明朝"/>
                <w:szCs w:val="18"/>
              </w:rPr>
            </w:pPr>
          </w:p>
        </w:tc>
      </w:tr>
    </w:tbl>
    <w:p w14:paraId="655082E1" w14:textId="693FE1DF" w:rsidR="00F14170" w:rsidRPr="003C1EF5" w:rsidRDefault="00062312" w:rsidP="00CA085C">
      <w:pPr>
        <w:spacing w:before="40" w:line="200" w:lineRule="exact"/>
        <w:ind w:left="461" w:hangingChars="288" w:hanging="461"/>
        <w:rPr>
          <w:sz w:val="16"/>
        </w:rPr>
      </w:pPr>
      <w:r w:rsidRPr="003C1EF5">
        <w:rPr>
          <w:sz w:val="16"/>
          <w:szCs w:val="16"/>
        </w:rPr>
        <w:t>*1</w:t>
      </w:r>
      <w:r w:rsidRPr="003C1EF5">
        <w:rPr>
          <w:sz w:val="16"/>
        </w:rPr>
        <w:tab/>
        <w:t>Leave the "App. No." field blank.</w:t>
      </w:r>
    </w:p>
    <w:p w14:paraId="79EAC82F" w14:textId="77777777" w:rsidR="00095BFA" w:rsidRDefault="00062312" w:rsidP="00CA085C">
      <w:pPr>
        <w:spacing w:line="200" w:lineRule="exact"/>
        <w:ind w:left="461" w:hangingChars="288" w:hanging="461"/>
        <w:rPr>
          <w:sz w:val="16"/>
        </w:rPr>
        <w:sectPr w:rsidR="00095BFA" w:rsidSect="008F2B8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851" w:left="1134" w:header="567" w:footer="567" w:gutter="0"/>
          <w:pgNumType w:start="1"/>
          <w:cols w:space="425"/>
          <w:docGrid w:type="lines" w:linePitch="297" w:charSpace="-3575"/>
        </w:sectPr>
      </w:pPr>
      <w:r w:rsidRPr="003C1EF5">
        <w:rPr>
          <w:sz w:val="16"/>
        </w:rPr>
        <w:t>*2</w:t>
      </w:r>
      <w:r w:rsidR="00CA085C">
        <w:rPr>
          <w:sz w:val="16"/>
        </w:rPr>
        <w:t xml:space="preserve"> *3</w:t>
      </w:r>
      <w:r w:rsidR="00CA085C">
        <w:rPr>
          <w:sz w:val="16"/>
        </w:rPr>
        <w:tab/>
      </w:r>
      <w:r w:rsidRPr="003C1EF5">
        <w:rPr>
          <w:sz w:val="16"/>
        </w:rPr>
        <w:t xml:space="preserve">Prior to making an application, </w:t>
      </w:r>
      <w:r w:rsidR="00FB7F6D">
        <w:rPr>
          <w:b/>
          <w:sz w:val="16"/>
          <w:u w:val="single"/>
        </w:rPr>
        <w:t xml:space="preserve">it is necessary to </w:t>
      </w:r>
      <w:r w:rsidR="00FB7F6D" w:rsidRPr="00FB7F6D">
        <w:rPr>
          <w:b/>
          <w:sz w:val="16"/>
          <w:u w:val="single"/>
        </w:rPr>
        <w:t>personally</w:t>
      </w:r>
      <w:r w:rsidR="00FB7F6D">
        <w:rPr>
          <w:b/>
          <w:sz w:val="16"/>
          <w:u w:val="single"/>
        </w:rPr>
        <w:t xml:space="preserve"> </w:t>
      </w:r>
      <w:r w:rsidRPr="002B224D">
        <w:rPr>
          <w:b/>
          <w:sz w:val="16"/>
          <w:u w:val="single"/>
        </w:rPr>
        <w:t>obtain approval</w:t>
      </w:r>
      <w:r w:rsidR="00CB0E99">
        <w:rPr>
          <w:b/>
          <w:sz w:val="16"/>
          <w:u w:val="single"/>
        </w:rPr>
        <w:t xml:space="preserve"> </w:t>
      </w:r>
      <w:r w:rsidRPr="002B224D">
        <w:rPr>
          <w:b/>
          <w:sz w:val="16"/>
          <w:u w:val="single"/>
        </w:rPr>
        <w:t>from your prospective research adviser</w:t>
      </w:r>
      <w:r w:rsidR="00FB7F6D" w:rsidRPr="00FE25F4">
        <w:rPr>
          <w:sz w:val="16"/>
          <w:u w:val="single"/>
        </w:rPr>
        <w:t xml:space="preserve"> </w:t>
      </w:r>
      <w:r w:rsidR="00FB7F6D" w:rsidRPr="003325EA">
        <w:rPr>
          <w:sz w:val="16"/>
          <w:u w:val="single"/>
        </w:rPr>
        <w:t>(and recommendations for conversion courses as required)</w:t>
      </w:r>
      <w:r w:rsidRPr="003C1EF5">
        <w:rPr>
          <w:sz w:val="16"/>
        </w:rPr>
        <w:t xml:space="preserve"> regarding the research plan. </w:t>
      </w:r>
      <w:r w:rsidRPr="003C1EF5">
        <w:rPr>
          <w:sz w:val="16"/>
        </w:rPr>
        <w:br/>
        <w:t>If you are in a remote place and not able to obtain a seal or a signature, a copy of an email that verifies their agreement should be attached.</w:t>
      </w:r>
    </w:p>
    <w:p w14:paraId="155D868B" w14:textId="24AB097D" w:rsidR="00CB0E99" w:rsidRDefault="00CB0E99" w:rsidP="005F6049">
      <w:pPr>
        <w:spacing w:before="80"/>
        <w:ind w:leftChars="71" w:left="142"/>
      </w:pPr>
      <w:r w:rsidRPr="00CB0E99">
        <w:lastRenderedPageBreak/>
        <w:t>Conversion Courses</w:t>
      </w:r>
    </w:p>
    <w:tbl>
      <w:tblPr>
        <w:tblStyle w:val="a9"/>
        <w:tblW w:w="9298" w:type="dxa"/>
        <w:tblInd w:w="3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0"/>
        <w:gridCol w:w="3969"/>
        <w:gridCol w:w="680"/>
        <w:gridCol w:w="3969"/>
      </w:tblGrid>
      <w:tr w:rsidR="00FB7F6D" w:rsidRPr="00CB0E99" w14:paraId="43E5D853" w14:textId="77777777" w:rsidTr="00FB7F6D">
        <w:trPr>
          <w:trHeight w:val="340"/>
        </w:trPr>
        <w:tc>
          <w:tcPr>
            <w:tcW w:w="680" w:type="dxa"/>
            <w:vAlign w:val="center"/>
          </w:tcPr>
          <w:p w14:paraId="21AC1FB9" w14:textId="77777777" w:rsidR="00FB7F6D" w:rsidRPr="00CB0E99" w:rsidRDefault="00FB7F6D" w:rsidP="009D19EE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CB0E99">
              <w:rPr>
                <w:rFonts w:ascii="Times New Roman" w:hAnsi="Times New Roman"/>
              </w:rPr>
              <w:t>CV1</w:t>
            </w:r>
          </w:p>
        </w:tc>
        <w:tc>
          <w:tcPr>
            <w:tcW w:w="3969" w:type="dxa"/>
            <w:vAlign w:val="center"/>
          </w:tcPr>
          <w:p w14:paraId="6349B7EC" w14:textId="77777777" w:rsidR="00FB7F6D" w:rsidRPr="00CB0E99" w:rsidRDefault="00FB7F6D" w:rsidP="009D19EE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CB0E99">
              <w:rPr>
                <w:rFonts w:ascii="Times New Roman" w:hAnsi="Times New Roman"/>
              </w:rPr>
              <w:t>Logic Circuit Design</w:t>
            </w:r>
          </w:p>
        </w:tc>
        <w:tc>
          <w:tcPr>
            <w:tcW w:w="680" w:type="dxa"/>
            <w:vAlign w:val="center"/>
          </w:tcPr>
          <w:p w14:paraId="1E21D006" w14:textId="77777777" w:rsidR="00FB7F6D" w:rsidRPr="00CB0E99" w:rsidRDefault="00FB7F6D" w:rsidP="009D19EE">
            <w:pPr>
              <w:tabs>
                <w:tab w:val="left" w:pos="284"/>
              </w:tabs>
            </w:pPr>
            <w:r w:rsidRPr="00CB0E99">
              <w:rPr>
                <w:rFonts w:ascii="Times New Roman" w:hAnsi="Times New Roman"/>
              </w:rPr>
              <w:t>CV5</w:t>
            </w:r>
          </w:p>
        </w:tc>
        <w:tc>
          <w:tcPr>
            <w:tcW w:w="3969" w:type="dxa"/>
            <w:vAlign w:val="center"/>
          </w:tcPr>
          <w:p w14:paraId="12363041" w14:textId="77777777" w:rsidR="00FB7F6D" w:rsidRPr="00CB0E99" w:rsidRDefault="00FB7F6D" w:rsidP="009D19EE">
            <w:pPr>
              <w:tabs>
                <w:tab w:val="left" w:pos="284"/>
              </w:tabs>
            </w:pPr>
            <w:r w:rsidRPr="00CB0E99">
              <w:rPr>
                <w:rFonts w:ascii="Times New Roman" w:hAnsi="Times New Roman"/>
              </w:rPr>
              <w:t>Algorithms and Data Structures</w:t>
            </w:r>
          </w:p>
        </w:tc>
      </w:tr>
      <w:tr w:rsidR="00FB7F6D" w:rsidRPr="00CB0E99" w14:paraId="485FA73E" w14:textId="77777777" w:rsidTr="00FB7F6D">
        <w:trPr>
          <w:trHeight w:val="340"/>
        </w:trPr>
        <w:tc>
          <w:tcPr>
            <w:tcW w:w="680" w:type="dxa"/>
            <w:vAlign w:val="center"/>
          </w:tcPr>
          <w:p w14:paraId="63A8B028" w14:textId="77777777" w:rsidR="00FB7F6D" w:rsidRPr="00CB0E99" w:rsidRDefault="00FB7F6D" w:rsidP="009D19EE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CB0E99">
              <w:rPr>
                <w:rFonts w:ascii="Times New Roman" w:hAnsi="Times New Roman"/>
              </w:rPr>
              <w:t>CV2</w:t>
            </w:r>
          </w:p>
        </w:tc>
        <w:tc>
          <w:tcPr>
            <w:tcW w:w="3969" w:type="dxa"/>
            <w:vAlign w:val="center"/>
          </w:tcPr>
          <w:p w14:paraId="597ADDB9" w14:textId="77777777" w:rsidR="00FB7F6D" w:rsidRPr="00CB0E99" w:rsidRDefault="00FB7F6D" w:rsidP="009D19EE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CB0E99">
              <w:rPr>
                <w:rFonts w:ascii="Times New Roman" w:hAnsi="Times New Roman"/>
              </w:rPr>
              <w:t>Programming Languages</w:t>
            </w:r>
          </w:p>
        </w:tc>
        <w:tc>
          <w:tcPr>
            <w:tcW w:w="680" w:type="dxa"/>
            <w:vAlign w:val="center"/>
          </w:tcPr>
          <w:p w14:paraId="5998F153" w14:textId="77777777" w:rsidR="00FB7F6D" w:rsidRPr="00CB0E99" w:rsidRDefault="00FB7F6D" w:rsidP="009D19EE">
            <w:pPr>
              <w:tabs>
                <w:tab w:val="left" w:pos="284"/>
              </w:tabs>
            </w:pPr>
            <w:r w:rsidRPr="00CB0E99">
              <w:rPr>
                <w:rFonts w:ascii="Times New Roman" w:hAnsi="Times New Roman"/>
              </w:rPr>
              <w:t>CV6</w:t>
            </w:r>
          </w:p>
        </w:tc>
        <w:tc>
          <w:tcPr>
            <w:tcW w:w="3969" w:type="dxa"/>
            <w:vAlign w:val="center"/>
          </w:tcPr>
          <w:p w14:paraId="5B6EE54D" w14:textId="77777777" w:rsidR="00FB7F6D" w:rsidRPr="00CB0E99" w:rsidRDefault="00FB7F6D" w:rsidP="009D19EE">
            <w:pPr>
              <w:tabs>
                <w:tab w:val="left" w:pos="284"/>
              </w:tabs>
            </w:pPr>
            <w:r w:rsidRPr="00CB0E99">
              <w:rPr>
                <w:rFonts w:ascii="Times New Roman" w:hAnsi="Times New Roman"/>
              </w:rPr>
              <w:t>Formal Languages and Compilers</w:t>
            </w:r>
          </w:p>
        </w:tc>
      </w:tr>
      <w:tr w:rsidR="00FB7F6D" w:rsidRPr="00CB0E99" w14:paraId="16C5C4A1" w14:textId="77777777" w:rsidTr="00FB7F6D">
        <w:trPr>
          <w:trHeight w:val="340"/>
        </w:trPr>
        <w:tc>
          <w:tcPr>
            <w:tcW w:w="680" w:type="dxa"/>
            <w:vAlign w:val="center"/>
          </w:tcPr>
          <w:p w14:paraId="189FE16C" w14:textId="77777777" w:rsidR="00FB7F6D" w:rsidRPr="00CB0E99" w:rsidRDefault="00FB7F6D" w:rsidP="009D19EE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CB0E99">
              <w:rPr>
                <w:rFonts w:ascii="Times New Roman" w:hAnsi="Times New Roman"/>
              </w:rPr>
              <w:t>CV3</w:t>
            </w:r>
          </w:p>
        </w:tc>
        <w:tc>
          <w:tcPr>
            <w:tcW w:w="3969" w:type="dxa"/>
            <w:vAlign w:val="center"/>
          </w:tcPr>
          <w:p w14:paraId="4897B54A" w14:textId="77777777" w:rsidR="00FB7F6D" w:rsidRPr="00CB0E99" w:rsidRDefault="00FB7F6D" w:rsidP="009D19EE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CB0E99">
              <w:rPr>
                <w:rFonts w:ascii="Times New Roman" w:hAnsi="Times New Roman"/>
              </w:rPr>
              <w:t>Operating Systems</w:t>
            </w:r>
          </w:p>
        </w:tc>
        <w:tc>
          <w:tcPr>
            <w:tcW w:w="680" w:type="dxa"/>
            <w:vAlign w:val="center"/>
          </w:tcPr>
          <w:p w14:paraId="7F12B58A" w14:textId="77777777" w:rsidR="00FB7F6D" w:rsidRPr="00CB0E99" w:rsidRDefault="00FB7F6D" w:rsidP="009D19EE">
            <w:pPr>
              <w:tabs>
                <w:tab w:val="left" w:pos="284"/>
              </w:tabs>
            </w:pPr>
            <w:r w:rsidRPr="00CB0E99">
              <w:rPr>
                <w:rFonts w:ascii="Times New Roman" w:hAnsi="Times New Roman"/>
              </w:rPr>
              <w:t>CV7</w:t>
            </w:r>
          </w:p>
        </w:tc>
        <w:tc>
          <w:tcPr>
            <w:tcW w:w="3969" w:type="dxa"/>
            <w:vAlign w:val="center"/>
          </w:tcPr>
          <w:p w14:paraId="0BCB7149" w14:textId="77777777" w:rsidR="00FB7F6D" w:rsidRPr="00CB0E99" w:rsidRDefault="00FB7F6D" w:rsidP="009D19EE">
            <w:pPr>
              <w:tabs>
                <w:tab w:val="left" w:pos="284"/>
              </w:tabs>
            </w:pPr>
            <w:r w:rsidRPr="00CB0E99">
              <w:rPr>
                <w:rFonts w:ascii="Times New Roman" w:hAnsi="Times New Roman"/>
              </w:rPr>
              <w:t>Database Management Systems</w:t>
            </w:r>
          </w:p>
        </w:tc>
      </w:tr>
      <w:tr w:rsidR="00FB7F6D" w:rsidRPr="00CB0E99" w14:paraId="45568EA4" w14:textId="77777777" w:rsidTr="00FB7F6D">
        <w:trPr>
          <w:trHeight w:val="340"/>
        </w:trPr>
        <w:tc>
          <w:tcPr>
            <w:tcW w:w="680" w:type="dxa"/>
            <w:vAlign w:val="center"/>
          </w:tcPr>
          <w:p w14:paraId="3C15166D" w14:textId="77777777" w:rsidR="00FB7F6D" w:rsidRPr="00CB0E99" w:rsidRDefault="00FB7F6D" w:rsidP="009D19EE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CB0E99">
              <w:rPr>
                <w:rFonts w:ascii="Times New Roman" w:hAnsi="Times New Roman"/>
              </w:rPr>
              <w:t>CV4</w:t>
            </w:r>
          </w:p>
        </w:tc>
        <w:tc>
          <w:tcPr>
            <w:tcW w:w="3969" w:type="dxa"/>
            <w:vAlign w:val="center"/>
          </w:tcPr>
          <w:p w14:paraId="100A2772" w14:textId="77777777" w:rsidR="00FB7F6D" w:rsidRPr="00CB0E99" w:rsidRDefault="00FB7F6D" w:rsidP="009D19EE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CB0E99">
              <w:rPr>
                <w:rFonts w:ascii="Times New Roman" w:hAnsi="Times New Roman"/>
              </w:rPr>
              <w:t>Computer Architecture</w:t>
            </w:r>
          </w:p>
        </w:tc>
        <w:tc>
          <w:tcPr>
            <w:tcW w:w="680" w:type="dxa"/>
            <w:vAlign w:val="center"/>
          </w:tcPr>
          <w:p w14:paraId="7097FDB4" w14:textId="77777777" w:rsidR="00FB7F6D" w:rsidRPr="00CB0E99" w:rsidRDefault="00FB7F6D" w:rsidP="009D19EE">
            <w:pPr>
              <w:tabs>
                <w:tab w:val="left" w:pos="284"/>
              </w:tabs>
            </w:pPr>
            <w:r w:rsidRPr="00CB0E99">
              <w:rPr>
                <w:rFonts w:ascii="Times New Roman" w:hAnsi="Times New Roman"/>
              </w:rPr>
              <w:t>CV8</w:t>
            </w:r>
          </w:p>
        </w:tc>
        <w:tc>
          <w:tcPr>
            <w:tcW w:w="3969" w:type="dxa"/>
            <w:vAlign w:val="center"/>
          </w:tcPr>
          <w:p w14:paraId="11ECD290" w14:textId="77777777" w:rsidR="00FB7F6D" w:rsidRPr="00CB0E99" w:rsidRDefault="00FB7F6D" w:rsidP="009D19EE">
            <w:pPr>
              <w:tabs>
                <w:tab w:val="left" w:pos="284"/>
              </w:tabs>
            </w:pPr>
            <w:r w:rsidRPr="00CB0E99">
              <w:rPr>
                <w:rFonts w:ascii="Times New Roman" w:hAnsi="Times New Roman"/>
              </w:rPr>
              <w:t>Computer Graphics</w:t>
            </w:r>
          </w:p>
        </w:tc>
      </w:tr>
    </w:tbl>
    <w:p w14:paraId="3D7007C0" w14:textId="77777777" w:rsidR="00FB7F6D" w:rsidRPr="00CB0E99" w:rsidRDefault="00FB7F6D" w:rsidP="00FB7F6D"/>
    <w:sectPr w:rsidR="00FB7F6D" w:rsidRPr="00CB0E99" w:rsidSect="008F2B87">
      <w:footerReference w:type="default" r:id="rId12"/>
      <w:pgSz w:w="11906" w:h="16838" w:code="9"/>
      <w:pgMar w:top="1134" w:right="1134" w:bottom="851" w:left="1134" w:header="567" w:footer="567" w:gutter="0"/>
      <w:pgNumType w:start="1"/>
      <w:cols w:space="425"/>
      <w:docGrid w:type="lines" w:linePitch="297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658D" w14:textId="77777777" w:rsidR="003A7277" w:rsidRDefault="003A7277">
      <w:r>
        <w:separator/>
      </w:r>
    </w:p>
  </w:endnote>
  <w:endnote w:type="continuationSeparator" w:id="0">
    <w:p w14:paraId="3216BF0E" w14:textId="77777777" w:rsidR="003A7277" w:rsidRDefault="003A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569516"/>
      <w:docPartObj>
        <w:docPartGallery w:val="Page Numbers (Bottom of Page)"/>
        <w:docPartUnique/>
      </w:docPartObj>
    </w:sdtPr>
    <w:sdtEndPr/>
    <w:sdtContent>
      <w:p w14:paraId="09E20FA1" w14:textId="141D92F6" w:rsidR="002F5B4F" w:rsidRPr="00447E80" w:rsidRDefault="00447E80" w:rsidP="00447E80">
        <w:pPr>
          <w:pStyle w:val="a7"/>
          <w:jc w:val="center"/>
        </w:pPr>
        <w:r w:rsidRPr="00447E80">
          <w:fldChar w:fldCharType="begin"/>
        </w:r>
        <w:r w:rsidRPr="00447E80">
          <w:instrText>PAGE   \* MERGEFORMAT</w:instrText>
        </w:r>
        <w:r w:rsidRPr="00447E80">
          <w:fldChar w:fldCharType="separate"/>
        </w:r>
        <w:r w:rsidRPr="00447E80">
          <w:rPr>
            <w:lang w:val="ja-JP"/>
          </w:rPr>
          <w:t>2</w:t>
        </w:r>
        <w:r w:rsidRPr="00447E80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5807" w14:textId="77777777" w:rsidR="00F14170" w:rsidRPr="00F14170" w:rsidRDefault="00F14170" w:rsidP="00F14170">
    <w:pPr>
      <w:spacing w:before="120" w:line="180" w:lineRule="exact"/>
      <w:rPr>
        <w:rFonts w:ascii="游明朝" w:eastAsia="游明朝" w:hAnsi="游明朝" w:cs="Arial Unicode MS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5DF9" w14:textId="4E18B1A6" w:rsidR="00095BFA" w:rsidRPr="00447E80" w:rsidRDefault="00095BFA" w:rsidP="00447E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9306" w14:textId="77777777" w:rsidR="003A7277" w:rsidRDefault="003A7277">
      <w:r>
        <w:separator/>
      </w:r>
    </w:p>
  </w:footnote>
  <w:footnote w:type="continuationSeparator" w:id="0">
    <w:p w14:paraId="4CD1E5DF" w14:textId="77777777" w:rsidR="003A7277" w:rsidRDefault="003A7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378C" w14:textId="74DD22A0" w:rsidR="00C56612" w:rsidRPr="00F6768B" w:rsidRDefault="00C710C2" w:rsidP="00C710C2">
    <w:pPr>
      <w:pStyle w:val="a5"/>
      <w:tabs>
        <w:tab w:val="clear" w:pos="4252"/>
        <w:tab w:val="clear" w:pos="8504"/>
        <w:tab w:val="right" w:pos="9639"/>
      </w:tabs>
      <w:wordWrap w:val="0"/>
      <w:ind w:right="-2"/>
      <w:jc w:val="right"/>
      <w:rPr>
        <w:rFonts w:ascii="Segoe UI" w:hAnsi="Segoe UI" w:cs="Segoe UI"/>
        <w:sz w:val="24"/>
      </w:rPr>
    </w:pPr>
    <w:r w:rsidRPr="00F6768B">
      <w:rPr>
        <w:rFonts w:ascii="Segoe UI" w:eastAsia="Yu Gothic UI" w:hAnsi="Segoe UI" w:cs="Segoe UI"/>
        <w:sz w:val="24"/>
      </w:rPr>
      <w:t>Master's Program</w:t>
    </w:r>
    <w:r w:rsidRPr="00F6768B">
      <w:rPr>
        <w:rFonts w:ascii="Segoe UI" w:eastAsia="Yu Gothic UI" w:hAnsi="Segoe UI" w:cs="Segoe UI"/>
        <w:sz w:val="24"/>
      </w:rPr>
      <w:tab/>
      <w:t>(Form M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2C96" w14:textId="77777777" w:rsidR="00446321" w:rsidRPr="00446321" w:rsidRDefault="00446321" w:rsidP="00446321">
    <w:pPr>
      <w:pStyle w:val="a5"/>
      <w:tabs>
        <w:tab w:val="clear" w:pos="4252"/>
        <w:tab w:val="clear" w:pos="8504"/>
        <w:tab w:val="right" w:pos="9638"/>
      </w:tabs>
      <w:rPr>
        <w:rFonts w:ascii="Yu Gothic UI" w:eastAsia="Yu Gothic UI" w:hAnsi="Yu Gothic UI"/>
        <w:sz w:val="24"/>
      </w:rPr>
    </w:pPr>
    <w:r>
      <w:rPr>
        <w:rFonts w:ascii="Yu Gothic UI" w:eastAsia="Yu Gothic UI" w:hAnsi="Yu Gothic UI"/>
        <w:sz w:val="24"/>
      </w:rPr>
      <w:t>Master's Program</w:t>
    </w:r>
    <w:r>
      <w:rPr>
        <w:rFonts w:ascii="Yu Gothic UI" w:eastAsia="Yu Gothic UI" w:hAnsi="Yu Gothic UI"/>
        <w:sz w:val="24"/>
      </w:rPr>
      <w:tab/>
      <w:t>(Form M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7C71"/>
    <w:multiLevelType w:val="hybridMultilevel"/>
    <w:tmpl w:val="9312BB88"/>
    <w:lvl w:ilvl="0" w:tplc="0409000F">
      <w:start w:val="1"/>
      <w:numFmt w:val="decimal"/>
      <w:lvlText w:val="%1."/>
      <w:lvlJc w:val="left"/>
      <w:pPr>
        <w:tabs>
          <w:tab w:val="num" w:pos="7227"/>
        </w:tabs>
        <w:ind w:left="72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7647"/>
        </w:tabs>
        <w:ind w:left="76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067"/>
        </w:tabs>
        <w:ind w:left="80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87"/>
        </w:tabs>
        <w:ind w:left="84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907"/>
        </w:tabs>
        <w:ind w:left="89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327"/>
        </w:tabs>
        <w:ind w:left="93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47"/>
        </w:tabs>
        <w:ind w:left="97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167"/>
        </w:tabs>
        <w:ind w:left="101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0587"/>
        </w:tabs>
        <w:ind w:left="10587" w:hanging="420"/>
      </w:pPr>
    </w:lvl>
  </w:abstractNum>
  <w:abstractNum w:abstractNumId="1" w15:restartNumberingAfterBreak="0">
    <w:nsid w:val="1D806C3B"/>
    <w:multiLevelType w:val="hybridMultilevel"/>
    <w:tmpl w:val="24F8C1B2"/>
    <w:lvl w:ilvl="0" w:tplc="829E80E6">
      <w:start w:val="1"/>
      <w:numFmt w:val="decimal"/>
      <w:lvlText w:val="注%1)"/>
      <w:lvlJc w:val="left"/>
      <w:pPr>
        <w:tabs>
          <w:tab w:val="num" w:pos="750"/>
        </w:tabs>
        <w:ind w:left="750" w:hanging="75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5C3372"/>
    <w:multiLevelType w:val="hybridMultilevel"/>
    <w:tmpl w:val="A35A351E"/>
    <w:lvl w:ilvl="0" w:tplc="6AEEB358">
      <w:start w:val="1"/>
      <w:numFmt w:val="decimal"/>
      <w:lvlText w:val="%1."/>
      <w:lvlJc w:val="left"/>
      <w:pPr>
        <w:ind w:left="421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A0"/>
    <w:rsid w:val="00001572"/>
    <w:rsid w:val="00002F31"/>
    <w:rsid w:val="00004420"/>
    <w:rsid w:val="00007D4F"/>
    <w:rsid w:val="00013ACC"/>
    <w:rsid w:val="00030388"/>
    <w:rsid w:val="00031BD5"/>
    <w:rsid w:val="00031E19"/>
    <w:rsid w:val="0003480B"/>
    <w:rsid w:val="00036EF6"/>
    <w:rsid w:val="00037AB5"/>
    <w:rsid w:val="00050C7F"/>
    <w:rsid w:val="00062312"/>
    <w:rsid w:val="00095BFA"/>
    <w:rsid w:val="00095EE5"/>
    <w:rsid w:val="000C0BF4"/>
    <w:rsid w:val="000E0298"/>
    <w:rsid w:val="000E3878"/>
    <w:rsid w:val="000E3F73"/>
    <w:rsid w:val="001114DC"/>
    <w:rsid w:val="00153066"/>
    <w:rsid w:val="00156DFC"/>
    <w:rsid w:val="00156EF7"/>
    <w:rsid w:val="00167F97"/>
    <w:rsid w:val="00177802"/>
    <w:rsid w:val="00180950"/>
    <w:rsid w:val="001810AC"/>
    <w:rsid w:val="001865FC"/>
    <w:rsid w:val="001A76CC"/>
    <w:rsid w:val="001B465A"/>
    <w:rsid w:val="001B755E"/>
    <w:rsid w:val="001D16E7"/>
    <w:rsid w:val="001D73AD"/>
    <w:rsid w:val="00232803"/>
    <w:rsid w:val="002457BE"/>
    <w:rsid w:val="00283C14"/>
    <w:rsid w:val="00285C3D"/>
    <w:rsid w:val="002A2EA5"/>
    <w:rsid w:val="002B224D"/>
    <w:rsid w:val="002D16A7"/>
    <w:rsid w:val="002D291E"/>
    <w:rsid w:val="002F5B4F"/>
    <w:rsid w:val="00306A80"/>
    <w:rsid w:val="00306EC7"/>
    <w:rsid w:val="00326408"/>
    <w:rsid w:val="003325EA"/>
    <w:rsid w:val="0036612A"/>
    <w:rsid w:val="00367957"/>
    <w:rsid w:val="003726A3"/>
    <w:rsid w:val="003738CB"/>
    <w:rsid w:val="003742F6"/>
    <w:rsid w:val="00384573"/>
    <w:rsid w:val="00396D25"/>
    <w:rsid w:val="00397CE8"/>
    <w:rsid w:val="003A6179"/>
    <w:rsid w:val="003A7277"/>
    <w:rsid w:val="003C1EF5"/>
    <w:rsid w:val="003F0CD7"/>
    <w:rsid w:val="003F185C"/>
    <w:rsid w:val="003F506C"/>
    <w:rsid w:val="00413A5D"/>
    <w:rsid w:val="0041783F"/>
    <w:rsid w:val="004259D5"/>
    <w:rsid w:val="00446056"/>
    <w:rsid w:val="00446321"/>
    <w:rsid w:val="00447E80"/>
    <w:rsid w:val="00470615"/>
    <w:rsid w:val="00474316"/>
    <w:rsid w:val="004A13B8"/>
    <w:rsid w:val="004D6779"/>
    <w:rsid w:val="004E0F75"/>
    <w:rsid w:val="004E3CE4"/>
    <w:rsid w:val="0052265A"/>
    <w:rsid w:val="00573F24"/>
    <w:rsid w:val="005B2CC2"/>
    <w:rsid w:val="005D7CFD"/>
    <w:rsid w:val="005F6049"/>
    <w:rsid w:val="00611143"/>
    <w:rsid w:val="0062354C"/>
    <w:rsid w:val="006407C6"/>
    <w:rsid w:val="0067602D"/>
    <w:rsid w:val="006A5E9F"/>
    <w:rsid w:val="006B5741"/>
    <w:rsid w:val="006C6125"/>
    <w:rsid w:val="006D36B0"/>
    <w:rsid w:val="006D403F"/>
    <w:rsid w:val="006F4775"/>
    <w:rsid w:val="006F74B8"/>
    <w:rsid w:val="00711987"/>
    <w:rsid w:val="007312B1"/>
    <w:rsid w:val="007401C7"/>
    <w:rsid w:val="00745218"/>
    <w:rsid w:val="00760E7C"/>
    <w:rsid w:val="007730FD"/>
    <w:rsid w:val="00791C53"/>
    <w:rsid w:val="007D4F6D"/>
    <w:rsid w:val="007E7440"/>
    <w:rsid w:val="008006C6"/>
    <w:rsid w:val="00801BBF"/>
    <w:rsid w:val="00820A53"/>
    <w:rsid w:val="00827273"/>
    <w:rsid w:val="008333D0"/>
    <w:rsid w:val="00862439"/>
    <w:rsid w:val="00872AEF"/>
    <w:rsid w:val="00874D92"/>
    <w:rsid w:val="008770BE"/>
    <w:rsid w:val="008815E0"/>
    <w:rsid w:val="008B359E"/>
    <w:rsid w:val="008B54FD"/>
    <w:rsid w:val="008B56D0"/>
    <w:rsid w:val="008D4979"/>
    <w:rsid w:val="008F2B87"/>
    <w:rsid w:val="00907355"/>
    <w:rsid w:val="00907A7A"/>
    <w:rsid w:val="00934C9A"/>
    <w:rsid w:val="00943F81"/>
    <w:rsid w:val="00973812"/>
    <w:rsid w:val="009908DC"/>
    <w:rsid w:val="00991248"/>
    <w:rsid w:val="00993F7C"/>
    <w:rsid w:val="00997506"/>
    <w:rsid w:val="009D103D"/>
    <w:rsid w:val="009F2A9B"/>
    <w:rsid w:val="00A16EA0"/>
    <w:rsid w:val="00A55EDB"/>
    <w:rsid w:val="00A940F2"/>
    <w:rsid w:val="00AD0FE0"/>
    <w:rsid w:val="00AD3E03"/>
    <w:rsid w:val="00AD5A06"/>
    <w:rsid w:val="00B16894"/>
    <w:rsid w:val="00B30408"/>
    <w:rsid w:val="00B44FC5"/>
    <w:rsid w:val="00B7523C"/>
    <w:rsid w:val="00B81A4E"/>
    <w:rsid w:val="00B86C6D"/>
    <w:rsid w:val="00B87C79"/>
    <w:rsid w:val="00BA0AC0"/>
    <w:rsid w:val="00BC7E71"/>
    <w:rsid w:val="00C012FF"/>
    <w:rsid w:val="00C25CCA"/>
    <w:rsid w:val="00C32E28"/>
    <w:rsid w:val="00C355BA"/>
    <w:rsid w:val="00C37E5C"/>
    <w:rsid w:val="00C56612"/>
    <w:rsid w:val="00C710C2"/>
    <w:rsid w:val="00C8778F"/>
    <w:rsid w:val="00C901B3"/>
    <w:rsid w:val="00C92787"/>
    <w:rsid w:val="00CA085C"/>
    <w:rsid w:val="00CA2E5D"/>
    <w:rsid w:val="00CB0E99"/>
    <w:rsid w:val="00CD39CA"/>
    <w:rsid w:val="00CE2B4B"/>
    <w:rsid w:val="00CE4211"/>
    <w:rsid w:val="00CE55A9"/>
    <w:rsid w:val="00D27A6E"/>
    <w:rsid w:val="00D41E1E"/>
    <w:rsid w:val="00D83535"/>
    <w:rsid w:val="00DB06A0"/>
    <w:rsid w:val="00DB5571"/>
    <w:rsid w:val="00DD1964"/>
    <w:rsid w:val="00DE4DAD"/>
    <w:rsid w:val="00DE4E2F"/>
    <w:rsid w:val="00E04A21"/>
    <w:rsid w:val="00E11FA0"/>
    <w:rsid w:val="00E13840"/>
    <w:rsid w:val="00E27D36"/>
    <w:rsid w:val="00E4559B"/>
    <w:rsid w:val="00E629F4"/>
    <w:rsid w:val="00E92F98"/>
    <w:rsid w:val="00EB02A4"/>
    <w:rsid w:val="00EE215B"/>
    <w:rsid w:val="00EE7D73"/>
    <w:rsid w:val="00F012BF"/>
    <w:rsid w:val="00F14170"/>
    <w:rsid w:val="00F25594"/>
    <w:rsid w:val="00F3492C"/>
    <w:rsid w:val="00F35D88"/>
    <w:rsid w:val="00F6768B"/>
    <w:rsid w:val="00F741E0"/>
    <w:rsid w:val="00F7705E"/>
    <w:rsid w:val="00FA01AB"/>
    <w:rsid w:val="00FA7DB0"/>
    <w:rsid w:val="00FB7F6D"/>
    <w:rsid w:val="00FD4D42"/>
    <w:rsid w:val="00FE25F4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A761CE"/>
  <w15:docId w15:val="{837DCABC-FC0F-4A40-B4BF-C8C7A1D6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0E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33D0"/>
    <w:pPr>
      <w:jc w:val="center"/>
    </w:pPr>
    <w:rPr>
      <w:rFonts w:ascii="Arial Black" w:hAnsi="Arial Black" w:cs="Arial Unicode MS"/>
      <w:spacing w:val="8"/>
      <w:sz w:val="32"/>
    </w:rPr>
  </w:style>
  <w:style w:type="paragraph" w:styleId="a4">
    <w:name w:val="Balloon Text"/>
    <w:basedOn w:val="a"/>
    <w:semiHidden/>
    <w:rsid w:val="00A16E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56DF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56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36B0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1A76CC"/>
    <w:rPr>
      <w:kern w:val="2"/>
      <w:sz w:val="21"/>
      <w:szCs w:val="24"/>
    </w:rPr>
  </w:style>
  <w:style w:type="table" w:styleId="a9">
    <w:name w:val="Table Grid"/>
    <w:basedOn w:val="a1"/>
    <w:rsid w:val="00DD1964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3">
      <a:majorFont>
        <a:latin typeface="Segoe UI Semibold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87B7-9DD7-488D-9DCC-3BDB4911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15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M3</vt:lpstr>
      <vt:lpstr>Research Plan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3</dc:title>
  <dc:subject/>
  <dc:creator>admin</dc:creator>
  <cp:keywords/>
  <dc:description/>
  <cp:lastModifiedBy>admin</cp:lastModifiedBy>
  <cp:revision>31</cp:revision>
  <cp:lastPrinted>2024-03-29T02:16:00Z</cp:lastPrinted>
  <dcterms:created xsi:type="dcterms:W3CDTF">2022-04-04T11:07:00Z</dcterms:created>
  <dcterms:modified xsi:type="dcterms:W3CDTF">2024-03-29T09:57:00Z</dcterms:modified>
</cp:coreProperties>
</file>